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物权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中华人民共和国物权法一本通 评论地址：https://www.jiaokey.com/book/detail/134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